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57" w:rsidRPr="00186AA4" w:rsidRDefault="00642357" w:rsidP="00642357">
      <w:pPr>
        <w:rPr>
          <w:rFonts w:ascii="Verdana" w:hAnsi="Verdana"/>
          <w:sz w:val="21"/>
          <w:szCs w:val="21"/>
        </w:rPr>
      </w:pPr>
      <w:r w:rsidRPr="00186AA4">
        <w:rPr>
          <w:rFonts w:ascii="Verdana" w:hAnsi="Verdana"/>
          <w:sz w:val="21"/>
          <w:szCs w:val="21"/>
        </w:rPr>
        <w:t>ALLEGATO 1</w:t>
      </w:r>
    </w:p>
    <w:p w:rsidR="00642357" w:rsidRDefault="003A2F39" w:rsidP="003A2F39">
      <w:pPr>
        <w:tabs>
          <w:tab w:val="left" w:pos="2655"/>
          <w:tab w:val="right" w:pos="9638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42357">
        <w:rPr>
          <w:rFonts w:ascii="Verdana" w:hAnsi="Verdana"/>
          <w:sz w:val="22"/>
          <w:szCs w:val="22"/>
        </w:rPr>
        <w:t>AL DIRIGENTE SCOLASTICO</w:t>
      </w:r>
    </w:p>
    <w:p w:rsidR="00642357" w:rsidRDefault="00642357" w:rsidP="00642357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LL’IC “G. PIERLUIGI”</w:t>
      </w:r>
    </w:p>
    <w:p w:rsidR="00642357" w:rsidRDefault="00642357" w:rsidP="00642357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A DI VALLE ZAMPEA, 2</w:t>
      </w:r>
    </w:p>
    <w:p w:rsidR="00642357" w:rsidRDefault="00642357" w:rsidP="00642357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0036 PALESTRINA</w:t>
      </w:r>
    </w:p>
    <w:p w:rsidR="00642357" w:rsidRDefault="00642357" w:rsidP="00642357">
      <w:pPr>
        <w:jc w:val="right"/>
        <w:rPr>
          <w:rFonts w:ascii="Verdana" w:hAnsi="Verdana"/>
          <w:sz w:val="22"/>
          <w:szCs w:val="22"/>
        </w:rPr>
      </w:pP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MANDA DI PARTECIPAZIONE ALLA SELEZIONE PER INCARICO DI ESPERTO ESTERNO PER </w:t>
      </w:r>
      <w:r w:rsidR="00181626">
        <w:rPr>
          <w:rFonts w:ascii="Verdana" w:hAnsi="Verdana"/>
          <w:sz w:val="22"/>
          <w:szCs w:val="22"/>
        </w:rPr>
        <w:t>_______________________</w:t>
      </w:r>
      <w:r>
        <w:rPr>
          <w:rFonts w:ascii="Verdana" w:hAnsi="Verdana"/>
          <w:sz w:val="22"/>
          <w:szCs w:val="22"/>
        </w:rPr>
        <w:t xml:space="preserve">, A.S. </w:t>
      </w:r>
      <w:r w:rsidR="0045200C">
        <w:rPr>
          <w:rFonts w:ascii="Verdana" w:hAnsi="Verdana"/>
          <w:sz w:val="22"/>
          <w:szCs w:val="22"/>
        </w:rPr>
        <w:t>_______</w:t>
      </w:r>
      <w:r>
        <w:rPr>
          <w:rFonts w:ascii="Verdana" w:hAnsi="Verdana"/>
          <w:sz w:val="22"/>
          <w:szCs w:val="22"/>
        </w:rPr>
        <w:t xml:space="preserve"> (prot. N.___ del _____ )</w:t>
      </w:r>
    </w:p>
    <w:p w:rsidR="00642357" w:rsidRDefault="00642357" w:rsidP="00642357">
      <w:pPr>
        <w:rPr>
          <w:rFonts w:ascii="Verdana" w:hAnsi="Verdana"/>
          <w:sz w:val="22"/>
          <w:szCs w:val="22"/>
        </w:rPr>
      </w:pPr>
    </w:p>
    <w:p w:rsidR="00642357" w:rsidRDefault="00642357" w:rsidP="00642357">
      <w:p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sottoscritto _________________________________________________________</w:t>
      </w:r>
    </w:p>
    <w:p w:rsidR="00642357" w:rsidRDefault="00642357" w:rsidP="00642357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to a ___________________________________________ il ______________</w:t>
      </w:r>
    </w:p>
    <w:p w:rsidR="00642357" w:rsidRDefault="00642357" w:rsidP="00642357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d. fisc. _________________ residente a ______________________________</w:t>
      </w:r>
    </w:p>
    <w:p w:rsidR="00642357" w:rsidRDefault="00642357" w:rsidP="00642357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via ________________________________________ n. _________________</w:t>
      </w:r>
    </w:p>
    <w:p w:rsidR="00642357" w:rsidRDefault="00642357" w:rsidP="00642357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apito (solo se diverso dalla residenza)_________________________________</w:t>
      </w:r>
    </w:p>
    <w:p w:rsidR="00642357" w:rsidRDefault="00642357" w:rsidP="00642357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</w:t>
      </w:r>
    </w:p>
    <w:p w:rsidR="00642357" w:rsidRDefault="00642357" w:rsidP="00642357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. ____________________ mail _____________________________________</w:t>
      </w:r>
    </w:p>
    <w:p w:rsidR="00642357" w:rsidRDefault="00642357" w:rsidP="00642357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se posseduta) pec _________________________________________________</w:t>
      </w:r>
    </w:p>
    <w:p w:rsidR="00642357" w:rsidRDefault="00642357" w:rsidP="00642357">
      <w:pPr>
        <w:spacing w:before="120"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IEDE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partecipare alla selezione in oggetto e di accettarne tutte le condizioni.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tal fine, consapevole della responsabilità penale e della decadenza da eventuali benefici acquisiti nel caso di dichiarazioni mendaci, dichiara sotto la propria responsab</w:t>
      </w:r>
      <w:r w:rsidR="002D5E3B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lità (barrare le caselle che interessano):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essere in possesso dell’idoneità fisica all’impiego;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essere cittadino __________________________; 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godere dei diritti civili e politici;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non aver riportato condanne penali;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aver riportato le seguenti condanne penali: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___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non essere destinatario di provvedimenti che riguardano l’applicazione di  misure di prevenzione, di decisioni civili e di provvedimenti amministrativi iscritti nel casellario giudiziale;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essere destinatario dei seguenti provvedimenti: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___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non essere sottoposto a procedimenti penali pendenti;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avere i seguenti procedimenti penali pendenti;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non essere dipendente da altra amministrazione;</w:t>
      </w:r>
    </w:p>
    <w:p w:rsidR="00642357" w:rsidRPr="00502E5C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essere dipendente dell’amministrazione indicata di seguito: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___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sottoscritto autorizza l’Amministrazione all’utilizzo dei dati personali dichiarati, ai sensi del Dlgs 196/2003.</w:t>
      </w:r>
    </w:p>
    <w:p w:rsidR="00642357" w:rsidRDefault="00642357" w:rsidP="0064235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ega:</w:t>
      </w:r>
    </w:p>
    <w:p w:rsidR="00642357" w:rsidRDefault="00642357" w:rsidP="00642357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rriculum vitae (preferibilmente in formato europeo)</w:t>
      </w:r>
    </w:p>
    <w:p w:rsidR="00642357" w:rsidRDefault="00642357" w:rsidP="00642357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crizione progetto</w:t>
      </w:r>
    </w:p>
    <w:p w:rsidR="00642357" w:rsidRDefault="00642357" w:rsidP="00642357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tro (specificare)</w:t>
      </w:r>
    </w:p>
    <w:p w:rsidR="00642357" w:rsidRDefault="00642357" w:rsidP="00642357">
      <w:pPr>
        <w:pStyle w:val="Paragrafoelenc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53"/>
      </w:tblGrid>
      <w:tr w:rsidR="00642357" w:rsidTr="005165FC">
        <w:tc>
          <w:tcPr>
            <w:tcW w:w="5637" w:type="dxa"/>
          </w:tcPr>
          <w:p w:rsidR="00642357" w:rsidRDefault="00642357" w:rsidP="005165FC">
            <w:pPr>
              <w:ind w:right="131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uogo e data</w:t>
            </w:r>
          </w:p>
          <w:p w:rsidR="00642357" w:rsidRDefault="00642357" w:rsidP="005165FC">
            <w:pPr>
              <w:ind w:right="131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642357" w:rsidRDefault="00642357" w:rsidP="005165FC">
            <w:pPr>
              <w:ind w:right="131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</w:t>
            </w:r>
          </w:p>
        </w:tc>
        <w:tc>
          <w:tcPr>
            <w:tcW w:w="3827" w:type="dxa"/>
          </w:tcPr>
          <w:p w:rsidR="00642357" w:rsidRDefault="00642357" w:rsidP="005165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rma</w:t>
            </w:r>
          </w:p>
          <w:p w:rsidR="00642357" w:rsidRDefault="00642357" w:rsidP="005165F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642357" w:rsidRDefault="00642357" w:rsidP="005165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</w:t>
            </w:r>
          </w:p>
        </w:tc>
      </w:tr>
    </w:tbl>
    <w:p w:rsidR="00181626" w:rsidRDefault="00181626" w:rsidP="00BE293C">
      <w:pPr>
        <w:rPr>
          <w:rFonts w:ascii="Verdana" w:hAnsi="Verdana"/>
          <w:sz w:val="22"/>
          <w:szCs w:val="22"/>
        </w:rPr>
      </w:pPr>
    </w:p>
    <w:p w:rsidR="00181626" w:rsidRPr="00B60D5D" w:rsidRDefault="00181626" w:rsidP="00181626">
      <w:pPr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lastRenderedPageBreak/>
        <w:t>ALLEGATO 1 (ASSOCIAZIONI</w:t>
      </w:r>
      <w:r w:rsidR="00B60D5D" w:rsidRPr="00B60D5D">
        <w:rPr>
          <w:rFonts w:ascii="Verdana" w:hAnsi="Verdana"/>
          <w:sz w:val="21"/>
          <w:szCs w:val="21"/>
        </w:rPr>
        <w:t>/SOCIETA’</w:t>
      </w:r>
      <w:r w:rsidRPr="00B60D5D">
        <w:rPr>
          <w:rFonts w:ascii="Verdana" w:hAnsi="Verdana"/>
          <w:sz w:val="21"/>
          <w:szCs w:val="21"/>
        </w:rPr>
        <w:t>)</w:t>
      </w:r>
    </w:p>
    <w:p w:rsidR="00181626" w:rsidRPr="00B60D5D" w:rsidRDefault="00181626" w:rsidP="00181626">
      <w:pPr>
        <w:jc w:val="right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AL DIRIGENTE SCOLASTICO</w:t>
      </w:r>
    </w:p>
    <w:p w:rsidR="00181626" w:rsidRPr="00B60D5D" w:rsidRDefault="00181626" w:rsidP="00181626">
      <w:pPr>
        <w:jc w:val="right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DELL’IC “G. PIERLUIGI”</w:t>
      </w:r>
    </w:p>
    <w:p w:rsidR="00181626" w:rsidRPr="00B60D5D" w:rsidRDefault="00181626" w:rsidP="00181626">
      <w:pPr>
        <w:jc w:val="right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VIA DI VALLE ZAMPEA, 2</w:t>
      </w:r>
    </w:p>
    <w:p w:rsidR="00181626" w:rsidRPr="00B60D5D" w:rsidRDefault="00181626" w:rsidP="00181626">
      <w:pPr>
        <w:jc w:val="right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00036 PALESTRINA</w:t>
      </w:r>
    </w:p>
    <w:p w:rsidR="00181626" w:rsidRPr="00B60D5D" w:rsidRDefault="00181626" w:rsidP="00181626">
      <w:pPr>
        <w:jc w:val="right"/>
        <w:rPr>
          <w:rFonts w:ascii="Verdana" w:hAnsi="Verdana"/>
          <w:sz w:val="21"/>
          <w:szCs w:val="21"/>
        </w:rPr>
      </w:pPr>
    </w:p>
    <w:p w:rsidR="00181626" w:rsidRPr="00B60D5D" w:rsidRDefault="00181626" w:rsidP="00181626">
      <w:pPr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 xml:space="preserve">DOMANDA DI PARTECIPAZIONE ALLA SELEZIONE PER INCARICO DI ESPERTO ESTERNO PER _______________________, A.S. </w:t>
      </w:r>
      <w:r w:rsidR="0045200C">
        <w:rPr>
          <w:rFonts w:ascii="Verdana" w:hAnsi="Verdana"/>
          <w:sz w:val="21"/>
          <w:szCs w:val="21"/>
        </w:rPr>
        <w:t>_______</w:t>
      </w:r>
      <w:r w:rsidRPr="00B60D5D">
        <w:rPr>
          <w:rFonts w:ascii="Verdana" w:hAnsi="Verdana"/>
          <w:sz w:val="21"/>
          <w:szCs w:val="21"/>
        </w:rPr>
        <w:t xml:space="preserve"> (prot. N.___ del _____ )</w:t>
      </w:r>
    </w:p>
    <w:p w:rsidR="00181626" w:rsidRPr="00B60D5D" w:rsidRDefault="00181626" w:rsidP="00181626">
      <w:pPr>
        <w:rPr>
          <w:rFonts w:ascii="Verdana" w:hAnsi="Verdana"/>
          <w:sz w:val="21"/>
          <w:szCs w:val="21"/>
        </w:rPr>
      </w:pPr>
    </w:p>
    <w:p w:rsidR="00181626" w:rsidRPr="00B60D5D" w:rsidRDefault="00181626" w:rsidP="00B60D5D">
      <w:pPr>
        <w:spacing w:before="120" w:after="120" w:line="240" w:lineRule="exact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Il sottoscritto _________________________________________________________</w:t>
      </w:r>
    </w:p>
    <w:p w:rsidR="005240CD" w:rsidRPr="00B60D5D" w:rsidRDefault="005240CD" w:rsidP="00B60D5D">
      <w:pPr>
        <w:spacing w:before="120" w:after="120" w:line="240" w:lineRule="exact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nato a ___________________________________________ il ______________</w:t>
      </w:r>
    </w:p>
    <w:p w:rsidR="005240CD" w:rsidRPr="00B60D5D" w:rsidRDefault="005240CD" w:rsidP="00B60D5D">
      <w:pPr>
        <w:spacing w:before="120" w:after="120" w:line="240" w:lineRule="exact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Rappresentante legale dell’Associazione/Società sportiva _______________________</w:t>
      </w:r>
    </w:p>
    <w:p w:rsidR="00181626" w:rsidRPr="00B60D5D" w:rsidRDefault="00181626" w:rsidP="00B60D5D">
      <w:pPr>
        <w:spacing w:before="120" w:after="120" w:line="240" w:lineRule="exact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cod. fisc.</w:t>
      </w:r>
      <w:r w:rsidR="005240CD" w:rsidRPr="00B60D5D">
        <w:rPr>
          <w:rFonts w:ascii="Verdana" w:hAnsi="Verdana"/>
          <w:sz w:val="21"/>
          <w:szCs w:val="21"/>
        </w:rPr>
        <w:t>/P. IVA</w:t>
      </w:r>
      <w:r w:rsidRPr="00B60D5D">
        <w:rPr>
          <w:rFonts w:ascii="Verdana" w:hAnsi="Verdana"/>
          <w:sz w:val="21"/>
          <w:szCs w:val="21"/>
        </w:rPr>
        <w:t xml:space="preserve">_________________ </w:t>
      </w:r>
      <w:r w:rsidR="005240CD" w:rsidRPr="00B60D5D">
        <w:rPr>
          <w:rFonts w:ascii="Verdana" w:hAnsi="Verdana"/>
          <w:sz w:val="21"/>
          <w:szCs w:val="21"/>
        </w:rPr>
        <w:t>con sede legale nel comune di _____________</w:t>
      </w:r>
    </w:p>
    <w:p w:rsidR="00181626" w:rsidRPr="00B60D5D" w:rsidRDefault="005240CD" w:rsidP="00B60D5D">
      <w:pPr>
        <w:spacing w:before="120" w:after="120" w:line="240" w:lineRule="exact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 xml:space="preserve">prov. ____ </w:t>
      </w:r>
      <w:r w:rsidR="00181626" w:rsidRPr="00B60D5D">
        <w:rPr>
          <w:rFonts w:ascii="Verdana" w:hAnsi="Verdana"/>
          <w:sz w:val="21"/>
          <w:szCs w:val="21"/>
        </w:rPr>
        <w:t>via ________</w:t>
      </w:r>
      <w:r w:rsidRPr="00B60D5D">
        <w:rPr>
          <w:rFonts w:ascii="Verdana" w:hAnsi="Verdana"/>
          <w:sz w:val="21"/>
          <w:szCs w:val="21"/>
        </w:rPr>
        <w:t>____________________________</w:t>
      </w:r>
      <w:r w:rsidR="00181626" w:rsidRPr="00B60D5D">
        <w:rPr>
          <w:rFonts w:ascii="Verdana" w:hAnsi="Verdana"/>
          <w:sz w:val="21"/>
          <w:szCs w:val="21"/>
        </w:rPr>
        <w:t xml:space="preserve"> n.____</w:t>
      </w:r>
    </w:p>
    <w:p w:rsidR="00181626" w:rsidRPr="00B60D5D" w:rsidRDefault="00181626" w:rsidP="00B60D5D">
      <w:pPr>
        <w:spacing w:before="120" w:after="120" w:line="240" w:lineRule="exact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tel. ____________________ mail _____________________________________</w:t>
      </w:r>
    </w:p>
    <w:p w:rsidR="005240CD" w:rsidRPr="00B60D5D" w:rsidRDefault="005240CD" w:rsidP="00B60D5D">
      <w:pPr>
        <w:tabs>
          <w:tab w:val="left" w:pos="4820"/>
        </w:tabs>
        <w:spacing w:before="120" w:line="240" w:lineRule="exact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 xml:space="preserve">- avente natura giuridica di Associazione </w:t>
      </w:r>
      <w:r w:rsidRPr="00B60D5D">
        <w:rPr>
          <w:rFonts w:ascii="Verdana" w:hAnsi="Verdana"/>
          <w:sz w:val="21"/>
          <w:szCs w:val="21"/>
        </w:rPr>
        <w:tab/>
        <w:t>[  ] con personalità giuridica</w:t>
      </w:r>
    </w:p>
    <w:p w:rsidR="005240CD" w:rsidRPr="00B60D5D" w:rsidRDefault="005240CD" w:rsidP="00B60D5D">
      <w:pPr>
        <w:tabs>
          <w:tab w:val="left" w:pos="4820"/>
        </w:tabs>
        <w:spacing w:line="240" w:lineRule="exact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ab/>
        <w:t>[  ] priva di personalità giuridica</w:t>
      </w:r>
    </w:p>
    <w:p w:rsidR="005240CD" w:rsidRPr="00B60D5D" w:rsidRDefault="005240CD" w:rsidP="00B60D5D">
      <w:pPr>
        <w:tabs>
          <w:tab w:val="left" w:pos="4820"/>
        </w:tabs>
        <w:spacing w:before="120" w:line="240" w:lineRule="exact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- avente come soci persone [  ] fisiche;  [  ] giuridiche; [  ] fisiche e giuridiche;</w:t>
      </w:r>
    </w:p>
    <w:p w:rsidR="005240CD" w:rsidRPr="00B60D5D" w:rsidRDefault="005240CD" w:rsidP="00B60D5D">
      <w:pPr>
        <w:tabs>
          <w:tab w:val="left" w:pos="4820"/>
        </w:tabs>
        <w:spacing w:before="120" w:line="240" w:lineRule="exact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- che opera senza fini di lucro, anche indiretto, attraverso le seguenti attività: ______</w:t>
      </w:r>
    </w:p>
    <w:p w:rsidR="005240CD" w:rsidRPr="00B60D5D" w:rsidRDefault="005240CD" w:rsidP="00B60D5D">
      <w:pPr>
        <w:tabs>
          <w:tab w:val="left" w:pos="4820"/>
        </w:tabs>
        <w:spacing w:before="120" w:line="240" w:lineRule="exact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_________________________________________________________________</w:t>
      </w:r>
    </w:p>
    <w:p w:rsidR="005240CD" w:rsidRPr="00B60D5D" w:rsidRDefault="00CF0C06" w:rsidP="005240CD">
      <w:pPr>
        <w:tabs>
          <w:tab w:val="left" w:pos="4820"/>
        </w:tabs>
        <w:spacing w:before="120"/>
        <w:jc w:val="both"/>
        <w:rPr>
          <w:rFonts w:ascii="Verdana" w:hAnsi="Verdana"/>
          <w:b/>
          <w:i/>
          <w:sz w:val="21"/>
          <w:szCs w:val="21"/>
        </w:rPr>
      </w:pPr>
      <w:r w:rsidRPr="00B60D5D">
        <w:rPr>
          <w:rFonts w:ascii="Verdana" w:hAnsi="Verdana"/>
          <w:b/>
          <w:i/>
          <w:sz w:val="21"/>
          <w:szCs w:val="21"/>
        </w:rPr>
        <w:t xml:space="preserve">oppure, per le società: </w:t>
      </w:r>
    </w:p>
    <w:p w:rsidR="0090748D" w:rsidRPr="00B60D5D" w:rsidRDefault="0090748D" w:rsidP="0090748D">
      <w:pPr>
        <w:tabs>
          <w:tab w:val="left" w:pos="4820"/>
        </w:tabs>
        <w:spacing w:before="120"/>
        <w:ind w:left="142" w:hanging="142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- iscritta al registro delle imprese della CCIAA di _______________ col n. _________, codice attività ______</w:t>
      </w:r>
    </w:p>
    <w:p w:rsidR="00181626" w:rsidRPr="00B60D5D" w:rsidRDefault="00181626" w:rsidP="00181626">
      <w:pPr>
        <w:spacing w:before="120" w:after="120"/>
        <w:jc w:val="center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CHIEDE</w:t>
      </w:r>
    </w:p>
    <w:p w:rsidR="00181626" w:rsidRPr="00B60D5D" w:rsidRDefault="00181626" w:rsidP="00181626">
      <w:pPr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 xml:space="preserve">di partecipare alla selezione in oggetto e </w:t>
      </w:r>
      <w:r w:rsidR="00186AA4">
        <w:rPr>
          <w:rFonts w:ascii="Verdana" w:hAnsi="Verdana"/>
          <w:sz w:val="21"/>
          <w:szCs w:val="21"/>
        </w:rPr>
        <w:t xml:space="preserve">dichiara </w:t>
      </w:r>
      <w:r w:rsidRPr="00B60D5D">
        <w:rPr>
          <w:rFonts w:ascii="Verdana" w:hAnsi="Verdana"/>
          <w:sz w:val="21"/>
          <w:szCs w:val="21"/>
        </w:rPr>
        <w:t>di accettarne tutte le condizioni.</w:t>
      </w:r>
    </w:p>
    <w:p w:rsidR="00181626" w:rsidRPr="00B60D5D" w:rsidRDefault="00181626" w:rsidP="00181626">
      <w:pPr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A tal fine, consapevole della responsabilità penale e della decadenza da eventuali benefici acquisiti nel caso di dichiarazioni mendaci, dichiara sotto la propria responsab</w:t>
      </w:r>
      <w:r w:rsidR="0090748D" w:rsidRPr="00B60D5D">
        <w:rPr>
          <w:rFonts w:ascii="Verdana" w:hAnsi="Verdana"/>
          <w:sz w:val="21"/>
          <w:szCs w:val="21"/>
        </w:rPr>
        <w:t>i</w:t>
      </w:r>
      <w:r w:rsidRPr="00B60D5D">
        <w:rPr>
          <w:rFonts w:ascii="Verdana" w:hAnsi="Verdana"/>
          <w:sz w:val="21"/>
          <w:szCs w:val="21"/>
        </w:rPr>
        <w:t>lità (barrare le caselle che interessano):</w:t>
      </w:r>
    </w:p>
    <w:p w:rsidR="00181626" w:rsidRPr="00B60D5D" w:rsidRDefault="00181626" w:rsidP="0090748D">
      <w:pPr>
        <w:ind w:left="284" w:hanging="284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sym w:font="Wingdings" w:char="F06F"/>
      </w:r>
      <w:r w:rsidRPr="00B60D5D">
        <w:rPr>
          <w:rFonts w:ascii="Verdana" w:hAnsi="Verdana"/>
          <w:sz w:val="21"/>
          <w:szCs w:val="21"/>
        </w:rPr>
        <w:t xml:space="preserve"> di </w:t>
      </w:r>
      <w:r w:rsidR="0090748D" w:rsidRPr="00B60D5D">
        <w:rPr>
          <w:rFonts w:ascii="Verdana" w:hAnsi="Verdana"/>
          <w:sz w:val="21"/>
          <w:szCs w:val="21"/>
        </w:rPr>
        <w:t xml:space="preserve">non avere precedenti giudiziari tra quelli </w:t>
      </w:r>
      <w:r w:rsidR="00186AA4">
        <w:rPr>
          <w:rFonts w:ascii="Verdana" w:hAnsi="Verdana"/>
          <w:sz w:val="21"/>
          <w:szCs w:val="21"/>
        </w:rPr>
        <w:t>a</w:t>
      </w:r>
      <w:r w:rsidR="0090748D" w:rsidRPr="00B60D5D">
        <w:rPr>
          <w:rFonts w:ascii="Verdana" w:hAnsi="Verdana"/>
          <w:sz w:val="21"/>
          <w:szCs w:val="21"/>
        </w:rPr>
        <w:t>scrivibili nel casellario giudiziale ai sensi del DPR n. 313/2002</w:t>
      </w:r>
      <w:r w:rsidRPr="00B60D5D">
        <w:rPr>
          <w:rFonts w:ascii="Verdana" w:hAnsi="Verdana"/>
          <w:sz w:val="21"/>
          <w:szCs w:val="21"/>
        </w:rPr>
        <w:t>;</w:t>
      </w:r>
    </w:p>
    <w:p w:rsidR="00181626" w:rsidRPr="00B60D5D" w:rsidRDefault="00181626" w:rsidP="00181626">
      <w:pPr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sym w:font="Wingdings" w:char="F06F"/>
      </w:r>
      <w:r w:rsidRPr="00B60D5D">
        <w:rPr>
          <w:rFonts w:ascii="Verdana" w:hAnsi="Verdana"/>
          <w:sz w:val="21"/>
          <w:szCs w:val="21"/>
        </w:rPr>
        <w:t xml:space="preserve"> di </w:t>
      </w:r>
      <w:r w:rsidR="0090748D" w:rsidRPr="00B60D5D">
        <w:rPr>
          <w:rFonts w:ascii="Verdana" w:hAnsi="Verdana"/>
          <w:sz w:val="21"/>
          <w:szCs w:val="21"/>
        </w:rPr>
        <w:t>non avere riportato condanne penali</w:t>
      </w:r>
      <w:r w:rsidRPr="00B60D5D">
        <w:rPr>
          <w:rFonts w:ascii="Verdana" w:hAnsi="Verdana"/>
          <w:sz w:val="21"/>
          <w:szCs w:val="21"/>
        </w:rPr>
        <w:t xml:space="preserve">; </w:t>
      </w:r>
    </w:p>
    <w:p w:rsidR="00181626" w:rsidRPr="00B60D5D" w:rsidRDefault="00181626" w:rsidP="00181626">
      <w:pPr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sym w:font="Wingdings" w:char="F06F"/>
      </w:r>
      <w:r w:rsidRPr="00B60D5D">
        <w:rPr>
          <w:rFonts w:ascii="Verdana" w:hAnsi="Verdana"/>
          <w:sz w:val="21"/>
          <w:szCs w:val="21"/>
        </w:rPr>
        <w:t xml:space="preserve"> di </w:t>
      </w:r>
      <w:r w:rsidR="0090748D" w:rsidRPr="00B60D5D">
        <w:rPr>
          <w:rFonts w:ascii="Verdana" w:hAnsi="Verdana"/>
          <w:sz w:val="21"/>
          <w:szCs w:val="21"/>
        </w:rPr>
        <w:t>non essere destinatario di provvedimenti riguardanti l’applicazione di misure di prevenzione</w:t>
      </w:r>
      <w:r w:rsidRPr="00B60D5D">
        <w:rPr>
          <w:rFonts w:ascii="Verdana" w:hAnsi="Verdana"/>
          <w:sz w:val="21"/>
          <w:szCs w:val="21"/>
        </w:rPr>
        <w:t>;</w:t>
      </w:r>
    </w:p>
    <w:p w:rsidR="00181626" w:rsidRPr="00B60D5D" w:rsidRDefault="00181626" w:rsidP="00181626">
      <w:pPr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sym w:font="Wingdings" w:char="F06F"/>
      </w:r>
      <w:r w:rsidRPr="00B60D5D">
        <w:rPr>
          <w:rFonts w:ascii="Verdana" w:hAnsi="Verdana"/>
          <w:sz w:val="21"/>
          <w:szCs w:val="21"/>
        </w:rPr>
        <w:t xml:space="preserve"> di non </w:t>
      </w:r>
      <w:r w:rsidR="0090748D" w:rsidRPr="00B60D5D">
        <w:rPr>
          <w:rFonts w:ascii="Verdana" w:hAnsi="Verdana"/>
          <w:sz w:val="21"/>
          <w:szCs w:val="21"/>
        </w:rPr>
        <w:t>essere a conoscenza di essere sottoposto a procedimenti penali per qualsiasi reato che incide sulla propria moralità professionale o per delitti finanziari o per reati contro il patrimonio</w:t>
      </w:r>
      <w:r w:rsidRPr="00B60D5D">
        <w:rPr>
          <w:rFonts w:ascii="Verdana" w:hAnsi="Verdana"/>
          <w:sz w:val="21"/>
          <w:szCs w:val="21"/>
        </w:rPr>
        <w:t>;</w:t>
      </w:r>
    </w:p>
    <w:p w:rsidR="00181626" w:rsidRPr="00B60D5D" w:rsidRDefault="00181626" w:rsidP="00181626">
      <w:pPr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sym w:font="Wingdings" w:char="F06F"/>
      </w:r>
      <w:r w:rsidRPr="00B60D5D">
        <w:rPr>
          <w:rFonts w:ascii="Verdana" w:hAnsi="Verdana"/>
          <w:sz w:val="21"/>
          <w:szCs w:val="21"/>
        </w:rPr>
        <w:t xml:space="preserve"> di </w:t>
      </w:r>
      <w:r w:rsidR="0090748D" w:rsidRPr="00B60D5D">
        <w:rPr>
          <w:rFonts w:ascii="Verdana" w:hAnsi="Verdana"/>
          <w:sz w:val="21"/>
          <w:szCs w:val="21"/>
        </w:rPr>
        <w:t xml:space="preserve">non ricevuto contestazioni in via </w:t>
      </w:r>
      <w:r w:rsidR="00186AA4">
        <w:rPr>
          <w:rFonts w:ascii="Verdana" w:hAnsi="Verdana"/>
          <w:sz w:val="21"/>
          <w:szCs w:val="21"/>
        </w:rPr>
        <w:t>a</w:t>
      </w:r>
      <w:r w:rsidR="0090748D" w:rsidRPr="00B60D5D">
        <w:rPr>
          <w:rFonts w:ascii="Verdana" w:hAnsi="Verdana"/>
          <w:sz w:val="21"/>
          <w:szCs w:val="21"/>
        </w:rPr>
        <w:t>mministrativa e/o giudiziaria da parte dell’Amministrazione, formalizzate mediante atti di autotutela amministrativa o attraverso procedure di natura giudiziaria.</w:t>
      </w:r>
    </w:p>
    <w:p w:rsidR="00181626" w:rsidRPr="00B60D5D" w:rsidRDefault="00186AA4" w:rsidP="0090748D">
      <w:pPr>
        <w:spacing w:before="120" w:after="12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</w:t>
      </w:r>
      <w:r w:rsidR="00181626" w:rsidRPr="00B60D5D">
        <w:rPr>
          <w:rFonts w:ascii="Verdana" w:hAnsi="Verdana"/>
          <w:sz w:val="21"/>
          <w:szCs w:val="21"/>
        </w:rPr>
        <w:t>utorizza l’Amministrazione all’utilizzo dei dati dichiarati, ai sensi del Dlgs 196/2003.</w:t>
      </w:r>
    </w:p>
    <w:p w:rsidR="00181626" w:rsidRPr="00B60D5D" w:rsidRDefault="00186AA4" w:rsidP="00181626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</w:t>
      </w:r>
      <w:r w:rsidR="00181626" w:rsidRPr="00B60D5D">
        <w:rPr>
          <w:rFonts w:ascii="Verdana" w:hAnsi="Verdana"/>
          <w:sz w:val="21"/>
          <w:szCs w:val="21"/>
        </w:rPr>
        <w:t>llega:</w:t>
      </w:r>
    </w:p>
    <w:p w:rsidR="0090748D" w:rsidRPr="00B60D5D" w:rsidRDefault="0090748D" w:rsidP="00B60D5D">
      <w:pPr>
        <w:pStyle w:val="Paragrafoelenco"/>
        <w:numPr>
          <w:ilvl w:val="0"/>
          <w:numId w:val="12"/>
        </w:numPr>
        <w:ind w:left="426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Fotocopia del documento d’identità del legale rappresentante</w:t>
      </w:r>
    </w:p>
    <w:p w:rsidR="00181626" w:rsidRPr="00B60D5D" w:rsidRDefault="00181626" w:rsidP="00B60D5D">
      <w:pPr>
        <w:pStyle w:val="Paragrafoelenco"/>
        <w:numPr>
          <w:ilvl w:val="0"/>
          <w:numId w:val="12"/>
        </w:numPr>
        <w:ind w:left="426"/>
        <w:jc w:val="both"/>
        <w:rPr>
          <w:rFonts w:ascii="Verdana" w:hAnsi="Verdana"/>
          <w:spacing w:val="-10"/>
          <w:sz w:val="21"/>
          <w:szCs w:val="21"/>
        </w:rPr>
      </w:pPr>
      <w:r w:rsidRPr="00B60D5D">
        <w:rPr>
          <w:rFonts w:ascii="Verdana" w:hAnsi="Verdana"/>
          <w:spacing w:val="-10"/>
          <w:sz w:val="21"/>
          <w:szCs w:val="21"/>
        </w:rPr>
        <w:t xml:space="preserve">Curriculum </w:t>
      </w:r>
      <w:r w:rsidR="0090748D" w:rsidRPr="00B60D5D">
        <w:rPr>
          <w:rFonts w:ascii="Verdana" w:hAnsi="Verdana"/>
          <w:spacing w:val="-10"/>
          <w:sz w:val="21"/>
          <w:szCs w:val="21"/>
        </w:rPr>
        <w:t>attività svolte, affiliazioni a Federazioni del CONI o Enti di promozione sportiva</w:t>
      </w:r>
    </w:p>
    <w:p w:rsidR="0090748D" w:rsidRPr="00B60D5D" w:rsidRDefault="0090748D" w:rsidP="00B60D5D">
      <w:pPr>
        <w:pStyle w:val="Paragrafoelenco"/>
        <w:numPr>
          <w:ilvl w:val="0"/>
          <w:numId w:val="12"/>
        </w:numPr>
        <w:ind w:left="426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Organico degli operatori con titoli specifici ed esperienze pregresse</w:t>
      </w:r>
    </w:p>
    <w:p w:rsidR="00181626" w:rsidRPr="00B60D5D" w:rsidRDefault="00181626" w:rsidP="00B60D5D">
      <w:pPr>
        <w:pStyle w:val="Paragrafoelenco"/>
        <w:numPr>
          <w:ilvl w:val="0"/>
          <w:numId w:val="12"/>
        </w:numPr>
        <w:ind w:left="426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Descrizione progetto</w:t>
      </w:r>
    </w:p>
    <w:p w:rsidR="00181626" w:rsidRPr="00B60D5D" w:rsidRDefault="00181626" w:rsidP="00B60D5D">
      <w:pPr>
        <w:pStyle w:val="Paragrafoelenco"/>
        <w:numPr>
          <w:ilvl w:val="0"/>
          <w:numId w:val="12"/>
        </w:numPr>
        <w:ind w:left="426"/>
        <w:jc w:val="both"/>
        <w:rPr>
          <w:rFonts w:ascii="Verdana" w:hAnsi="Verdana"/>
          <w:sz w:val="21"/>
          <w:szCs w:val="21"/>
        </w:rPr>
      </w:pPr>
      <w:r w:rsidRPr="00B60D5D">
        <w:rPr>
          <w:rFonts w:ascii="Verdana" w:hAnsi="Verdana"/>
          <w:sz w:val="21"/>
          <w:szCs w:val="21"/>
        </w:rPr>
        <w:t>Altro (specificare)</w:t>
      </w:r>
    </w:p>
    <w:p w:rsidR="00181626" w:rsidRPr="00B60D5D" w:rsidRDefault="00181626" w:rsidP="00181626">
      <w:pPr>
        <w:pStyle w:val="Paragrafoelenco"/>
        <w:jc w:val="both"/>
        <w:rPr>
          <w:rFonts w:ascii="Verdana" w:hAnsi="Verdana"/>
          <w:sz w:val="21"/>
          <w:szCs w:val="21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27"/>
      </w:tblGrid>
      <w:tr w:rsidR="00181626" w:rsidRPr="00B60D5D" w:rsidTr="005165FC">
        <w:tc>
          <w:tcPr>
            <w:tcW w:w="5637" w:type="dxa"/>
          </w:tcPr>
          <w:p w:rsidR="00181626" w:rsidRPr="00B60D5D" w:rsidRDefault="00181626" w:rsidP="005165FC">
            <w:pPr>
              <w:ind w:right="1310"/>
              <w:jc w:val="center"/>
              <w:rPr>
                <w:rFonts w:ascii="Verdana" w:hAnsi="Verdana"/>
                <w:sz w:val="21"/>
                <w:szCs w:val="21"/>
              </w:rPr>
            </w:pPr>
            <w:r w:rsidRPr="00B60D5D">
              <w:rPr>
                <w:rFonts w:ascii="Verdana" w:hAnsi="Verdana"/>
                <w:sz w:val="21"/>
                <w:szCs w:val="21"/>
              </w:rPr>
              <w:t>Luogo e data</w:t>
            </w:r>
          </w:p>
          <w:p w:rsidR="00181626" w:rsidRPr="00B60D5D" w:rsidRDefault="00181626" w:rsidP="005165FC">
            <w:pPr>
              <w:ind w:right="1310"/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181626" w:rsidRPr="00B60D5D" w:rsidRDefault="00181626" w:rsidP="005165FC">
            <w:pPr>
              <w:ind w:right="1310"/>
              <w:jc w:val="center"/>
              <w:rPr>
                <w:rFonts w:ascii="Verdana" w:hAnsi="Verdana"/>
                <w:sz w:val="21"/>
                <w:szCs w:val="21"/>
              </w:rPr>
            </w:pPr>
            <w:r w:rsidRPr="00B60D5D">
              <w:rPr>
                <w:rFonts w:ascii="Verdana" w:hAnsi="Verdana"/>
                <w:sz w:val="21"/>
                <w:szCs w:val="21"/>
              </w:rPr>
              <w:t>__________________________</w:t>
            </w:r>
          </w:p>
        </w:tc>
        <w:tc>
          <w:tcPr>
            <w:tcW w:w="3827" w:type="dxa"/>
          </w:tcPr>
          <w:p w:rsidR="00181626" w:rsidRPr="00B60D5D" w:rsidRDefault="00181626" w:rsidP="005165FC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B60D5D">
              <w:rPr>
                <w:rFonts w:ascii="Verdana" w:hAnsi="Verdana"/>
                <w:sz w:val="21"/>
                <w:szCs w:val="21"/>
              </w:rPr>
              <w:t>Firma</w:t>
            </w:r>
          </w:p>
          <w:p w:rsidR="00181626" w:rsidRPr="00B60D5D" w:rsidRDefault="00181626" w:rsidP="005165FC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181626" w:rsidRPr="00B60D5D" w:rsidRDefault="00181626" w:rsidP="005165FC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B60D5D">
              <w:rPr>
                <w:rFonts w:ascii="Verdana" w:hAnsi="Verdana"/>
                <w:sz w:val="21"/>
                <w:szCs w:val="21"/>
              </w:rPr>
              <w:t>__________________________</w:t>
            </w:r>
          </w:p>
        </w:tc>
      </w:tr>
    </w:tbl>
    <w:p w:rsidR="00BE293C" w:rsidRDefault="00642357" w:rsidP="00BE29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ALLEGATO 2</w:t>
      </w:r>
    </w:p>
    <w:p w:rsidR="00BE293C" w:rsidRDefault="00BE293C" w:rsidP="00BE293C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DIRIGENTE SCOLASTICO</w:t>
      </w:r>
    </w:p>
    <w:p w:rsidR="00BE293C" w:rsidRDefault="00BE293C" w:rsidP="00BE293C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LL’IC “G. PIERLUIGI”</w:t>
      </w:r>
    </w:p>
    <w:p w:rsidR="00BE293C" w:rsidRDefault="00BE293C" w:rsidP="00BE293C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A DI VALLE ZAMPEA, 2</w:t>
      </w:r>
    </w:p>
    <w:p w:rsidR="00BE293C" w:rsidRDefault="00BE293C" w:rsidP="00BE293C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0036 PALESTRINA</w:t>
      </w:r>
    </w:p>
    <w:p w:rsidR="00BE293C" w:rsidRDefault="00BE293C" w:rsidP="00BE293C">
      <w:pPr>
        <w:jc w:val="right"/>
        <w:rPr>
          <w:rFonts w:ascii="Verdana" w:hAnsi="Verdana"/>
          <w:sz w:val="22"/>
          <w:szCs w:val="22"/>
        </w:rPr>
      </w:pPr>
    </w:p>
    <w:p w:rsidR="00BE293C" w:rsidRDefault="00642357" w:rsidP="00BE293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CHIARAZIONE CONTRIBUTIVO-FISCALE RELATIVA ALL’AVVISO DI SELEZIONE ESPERTO ESTERNO </w:t>
      </w:r>
      <w:r w:rsidR="00BE293C">
        <w:rPr>
          <w:rFonts w:ascii="Verdana" w:hAnsi="Verdana"/>
          <w:sz w:val="22"/>
          <w:szCs w:val="22"/>
        </w:rPr>
        <w:t xml:space="preserve">PER </w:t>
      </w:r>
      <w:r w:rsidR="0045200C">
        <w:rPr>
          <w:rFonts w:ascii="Verdana" w:hAnsi="Verdana"/>
          <w:sz w:val="22"/>
          <w:szCs w:val="22"/>
        </w:rPr>
        <w:t>____________________</w:t>
      </w:r>
      <w:r w:rsidR="00BE293C">
        <w:rPr>
          <w:rFonts w:ascii="Verdana" w:hAnsi="Verdana"/>
          <w:sz w:val="22"/>
          <w:szCs w:val="22"/>
        </w:rPr>
        <w:t xml:space="preserve">, A.S. </w:t>
      </w:r>
      <w:r w:rsidR="0045200C">
        <w:rPr>
          <w:rFonts w:ascii="Verdana" w:hAnsi="Verdana"/>
          <w:sz w:val="22"/>
          <w:szCs w:val="22"/>
        </w:rPr>
        <w:t>_______</w:t>
      </w:r>
      <w:r w:rsidR="00BE293C">
        <w:rPr>
          <w:rFonts w:ascii="Verdana" w:hAnsi="Verdana"/>
          <w:sz w:val="22"/>
          <w:szCs w:val="22"/>
        </w:rPr>
        <w:t xml:space="preserve"> (prot. N.___ del _____ )</w:t>
      </w:r>
    </w:p>
    <w:p w:rsidR="000420A2" w:rsidRDefault="000420A2" w:rsidP="00E20963">
      <w:pPr>
        <w:rPr>
          <w:rFonts w:ascii="Verdana" w:hAnsi="Verdana"/>
          <w:sz w:val="22"/>
          <w:szCs w:val="22"/>
        </w:rPr>
      </w:pPr>
    </w:p>
    <w:p w:rsidR="00BE293C" w:rsidRDefault="00BE293C" w:rsidP="00EC458E">
      <w:p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sottoscritto _________________________________________________________</w:t>
      </w:r>
    </w:p>
    <w:p w:rsidR="00BE293C" w:rsidRDefault="00BE293C" w:rsidP="00EC458E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to a ___________________________________________ il ______________</w:t>
      </w:r>
    </w:p>
    <w:p w:rsidR="00BE293C" w:rsidRDefault="00BE293C" w:rsidP="00EC458E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d. fisc. _________________</w:t>
      </w:r>
      <w:r w:rsidR="00642357">
        <w:rPr>
          <w:rFonts w:ascii="Verdana" w:hAnsi="Verdana"/>
          <w:sz w:val="22"/>
          <w:szCs w:val="22"/>
        </w:rPr>
        <w:t>,ai fini della partecipazione di cui all’avviso in oggetto</w:t>
      </w:r>
    </w:p>
    <w:p w:rsidR="00BE293C" w:rsidRDefault="00642357" w:rsidP="005B6761">
      <w:pPr>
        <w:spacing w:before="240" w:after="24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A SOTTO LA PROPRIA RESPONSABILITA’</w:t>
      </w:r>
    </w:p>
    <w:p w:rsidR="00EC458E" w:rsidRDefault="00EC458E" w:rsidP="00EC458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barrare le caselle che interessano):</w:t>
      </w:r>
    </w:p>
    <w:p w:rsidR="00FC67B7" w:rsidRPr="00502E5C" w:rsidRDefault="00FC67B7" w:rsidP="00FC67B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essere dipendente dell’amministrazione </w:t>
      </w:r>
      <w:r w:rsidR="005B6761">
        <w:rPr>
          <w:rFonts w:ascii="Verdana" w:hAnsi="Verdana"/>
          <w:sz w:val="22"/>
          <w:szCs w:val="22"/>
        </w:rPr>
        <w:t xml:space="preserve">statale </w:t>
      </w:r>
      <w:r>
        <w:rPr>
          <w:rFonts w:ascii="Verdana" w:hAnsi="Verdana"/>
          <w:sz w:val="22"/>
          <w:szCs w:val="22"/>
        </w:rPr>
        <w:t>indicata di seguito:</w:t>
      </w:r>
    </w:p>
    <w:p w:rsidR="00FC67B7" w:rsidRDefault="00FC67B7" w:rsidP="00FC67B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___</w:t>
      </w:r>
    </w:p>
    <w:p w:rsidR="00FC67B7" w:rsidRDefault="00642357" w:rsidP="00FC67B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con aliquota IRPEF massima _____ % (desumibile dal cedolino);</w:t>
      </w:r>
    </w:p>
    <w:p w:rsidR="00642357" w:rsidRDefault="009761C5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essere lavoratore autonomo/libero professionista, in possesso di partita IVA n. _____________________ e di rilasciare regolare fattur</w:t>
      </w:r>
      <w:r w:rsidR="002C3778">
        <w:rPr>
          <w:rFonts w:ascii="Verdana" w:hAnsi="Verdana"/>
          <w:sz w:val="22"/>
          <w:szCs w:val="22"/>
        </w:rPr>
        <w:t>a con aliquota IVA del _______% o di essere esente IVA in base a _____________________________ ed inoltre:</w:t>
      </w:r>
    </w:p>
    <w:p w:rsidR="002C3778" w:rsidRDefault="002C3778" w:rsidP="002C3778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2C3778">
        <w:rPr>
          <w:rFonts w:ascii="Verdana" w:hAnsi="Verdana"/>
          <w:sz w:val="22"/>
          <w:szCs w:val="22"/>
        </w:rPr>
        <w:t xml:space="preserve">di essere </w:t>
      </w:r>
      <w:r>
        <w:rPr>
          <w:rFonts w:ascii="Verdana" w:hAnsi="Verdana"/>
          <w:sz w:val="22"/>
          <w:szCs w:val="22"/>
        </w:rPr>
        <w:t>iscritto alla cassa di previdenza del competente ordine professionale e di emettere fattura con addebito del % a titolo di contributo integrativo;</w:t>
      </w:r>
    </w:p>
    <w:p w:rsidR="002C3778" w:rsidRDefault="002C3778" w:rsidP="002C3778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 essere iscritto alla gestione separata dell’INPS e di emettere fattura con addebito a titolo di rivalsa del </w:t>
      </w:r>
      <w:r w:rsidR="005B6761">
        <w:rPr>
          <w:rFonts w:ascii="Verdana" w:hAnsi="Verdana"/>
          <w:sz w:val="22"/>
          <w:szCs w:val="22"/>
        </w:rPr>
        <w:t>________</w:t>
      </w:r>
      <w:r>
        <w:rPr>
          <w:rFonts w:ascii="Verdana" w:hAnsi="Verdana"/>
          <w:sz w:val="22"/>
          <w:szCs w:val="22"/>
        </w:rPr>
        <w:t>%;</w:t>
      </w:r>
    </w:p>
    <w:p w:rsid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essere lavoratore autonomo occasionale sprovvisto di partita IVA, soggetto a ritenuta d’acconto  IRPEF (20%) e presumibilmente all’atto del pagamento di non superare il limite annuo lordo di euro 5.000,00, obbligandosi a comunicare a questo istituto scolastico il superamento del suddetto limite;</w:t>
      </w:r>
    </w:p>
    <w:p w:rsid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di svolgere una collaborazione coordinata e continuativa con iscrizione alla gestione separata INPS di cui all’art. 2, comma 26, L. 08/08/95 n. 335 e quindi: ___________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9761C5" w:rsidRDefault="002C3778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tro:____________________________________________________________ 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2C3778" w:rsidRDefault="002C3778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i fini della liquidazione del compenso indica gli estremi del conto dedicato: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2C3778" w:rsidRDefault="002C3778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</w:p>
    <w:p w:rsidR="002C3778" w:rsidRDefault="002C3778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ega copia di documento di riconoscimento in corso di validità</w:t>
      </w:r>
      <w:r w:rsidR="005B6761">
        <w:rPr>
          <w:rFonts w:ascii="Verdana" w:hAnsi="Verdana"/>
          <w:sz w:val="22"/>
          <w:szCs w:val="22"/>
        </w:rPr>
        <w:t>.</w:t>
      </w:r>
    </w:p>
    <w:p w:rsidR="005B6761" w:rsidRDefault="005B6761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</w:p>
    <w:p w:rsidR="005B6761" w:rsidRDefault="005B6761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</w:p>
    <w:p w:rsidR="00FC67B7" w:rsidRDefault="00FC67B7" w:rsidP="00FC67B7">
      <w:pPr>
        <w:pStyle w:val="Paragrafoelenc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53"/>
      </w:tblGrid>
      <w:tr w:rsidR="00FC67B7" w:rsidTr="00642357">
        <w:tc>
          <w:tcPr>
            <w:tcW w:w="5637" w:type="dxa"/>
          </w:tcPr>
          <w:p w:rsidR="00FC67B7" w:rsidRDefault="00FC67B7" w:rsidP="00FC67B7">
            <w:pPr>
              <w:ind w:right="131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uogo e data</w:t>
            </w:r>
          </w:p>
          <w:p w:rsidR="00FC67B7" w:rsidRDefault="00FC67B7" w:rsidP="00FC67B7">
            <w:pPr>
              <w:ind w:right="131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C67B7" w:rsidRDefault="00FC67B7" w:rsidP="00FC67B7">
            <w:pPr>
              <w:ind w:right="131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</w:t>
            </w:r>
          </w:p>
        </w:tc>
        <w:tc>
          <w:tcPr>
            <w:tcW w:w="3853" w:type="dxa"/>
          </w:tcPr>
          <w:p w:rsidR="00FC67B7" w:rsidRDefault="00FC67B7" w:rsidP="00FC67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rma</w:t>
            </w:r>
          </w:p>
          <w:p w:rsidR="00FC67B7" w:rsidRDefault="00FC67B7" w:rsidP="00FC67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C67B7" w:rsidRDefault="00FC67B7" w:rsidP="00FC67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</w:t>
            </w:r>
          </w:p>
        </w:tc>
      </w:tr>
    </w:tbl>
    <w:p w:rsidR="00FC67B7" w:rsidRDefault="00FC67B7" w:rsidP="00642357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FC67B7" w:rsidSect="00941A15">
      <w:headerReference w:type="default" r:id="rId8"/>
      <w:pgSz w:w="11906" w:h="16838"/>
      <w:pgMar w:top="993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31" w:rsidRDefault="00800331" w:rsidP="00941A15">
      <w:r>
        <w:separator/>
      </w:r>
    </w:p>
  </w:endnote>
  <w:endnote w:type="continuationSeparator" w:id="1">
    <w:p w:rsidR="00800331" w:rsidRDefault="00800331" w:rsidP="00941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31" w:rsidRDefault="00800331" w:rsidP="00941A15">
      <w:r>
        <w:separator/>
      </w:r>
    </w:p>
  </w:footnote>
  <w:footnote w:type="continuationSeparator" w:id="1">
    <w:p w:rsidR="00800331" w:rsidRDefault="00800331" w:rsidP="00941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EE" w:rsidRDefault="008B50EE" w:rsidP="00941A1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52"/>
    <w:multiLevelType w:val="hybridMultilevel"/>
    <w:tmpl w:val="52AE3030"/>
    <w:lvl w:ilvl="0" w:tplc="C6D6B6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6A68"/>
    <w:multiLevelType w:val="hybridMultilevel"/>
    <w:tmpl w:val="9A564C02"/>
    <w:lvl w:ilvl="0" w:tplc="889C55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033A"/>
    <w:multiLevelType w:val="hybridMultilevel"/>
    <w:tmpl w:val="FBAEF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52596"/>
    <w:multiLevelType w:val="hybridMultilevel"/>
    <w:tmpl w:val="2B189B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96B1E"/>
    <w:multiLevelType w:val="hybridMultilevel"/>
    <w:tmpl w:val="6CEC06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076"/>
    <w:multiLevelType w:val="hybridMultilevel"/>
    <w:tmpl w:val="A50C667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0205B"/>
    <w:multiLevelType w:val="hybridMultilevel"/>
    <w:tmpl w:val="F24E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64A6D"/>
    <w:multiLevelType w:val="hybridMultilevel"/>
    <w:tmpl w:val="173EF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A6DFD"/>
    <w:multiLevelType w:val="hybridMultilevel"/>
    <w:tmpl w:val="D638B7EA"/>
    <w:lvl w:ilvl="0" w:tplc="870A0C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505C1"/>
    <w:multiLevelType w:val="hybridMultilevel"/>
    <w:tmpl w:val="32541C2C"/>
    <w:lvl w:ilvl="0" w:tplc="13E6D89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129E6"/>
    <w:multiLevelType w:val="hybridMultilevel"/>
    <w:tmpl w:val="429854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AF650A"/>
    <w:multiLevelType w:val="hybridMultilevel"/>
    <w:tmpl w:val="DB5AB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22624"/>
    <w:multiLevelType w:val="hybridMultilevel"/>
    <w:tmpl w:val="B6321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179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4E42DCF"/>
    <w:multiLevelType w:val="hybridMultilevel"/>
    <w:tmpl w:val="777E9D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5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4735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EA596A"/>
    <w:multiLevelType w:val="hybridMultilevel"/>
    <w:tmpl w:val="209E8F0C"/>
    <w:lvl w:ilvl="0" w:tplc="13E6D89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6"/>
  </w:num>
  <w:num w:numId="8">
    <w:abstractNumId w:val="11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13"/>
  </w:num>
  <w:num w:numId="16">
    <w:abstractNumId w:val="8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17BA2"/>
    <w:rsid w:val="00004697"/>
    <w:rsid w:val="000217C8"/>
    <w:rsid w:val="00037F82"/>
    <w:rsid w:val="00040A3D"/>
    <w:rsid w:val="000420A2"/>
    <w:rsid w:val="000424D5"/>
    <w:rsid w:val="0004605F"/>
    <w:rsid w:val="00051BC2"/>
    <w:rsid w:val="00064666"/>
    <w:rsid w:val="00066F3B"/>
    <w:rsid w:val="00072681"/>
    <w:rsid w:val="000828E2"/>
    <w:rsid w:val="00085D96"/>
    <w:rsid w:val="00086436"/>
    <w:rsid w:val="000C0185"/>
    <w:rsid w:val="000C743A"/>
    <w:rsid w:val="000D32E5"/>
    <w:rsid w:val="000E6923"/>
    <w:rsid w:val="000F4733"/>
    <w:rsid w:val="00115729"/>
    <w:rsid w:val="00115971"/>
    <w:rsid w:val="00115CDE"/>
    <w:rsid w:val="00121FCE"/>
    <w:rsid w:val="00125EA7"/>
    <w:rsid w:val="00133AC0"/>
    <w:rsid w:val="00133BF1"/>
    <w:rsid w:val="00143176"/>
    <w:rsid w:val="00152D61"/>
    <w:rsid w:val="0016606E"/>
    <w:rsid w:val="00181626"/>
    <w:rsid w:val="0018229B"/>
    <w:rsid w:val="00186AA4"/>
    <w:rsid w:val="00187E8F"/>
    <w:rsid w:val="001931F9"/>
    <w:rsid w:val="00194506"/>
    <w:rsid w:val="001A614D"/>
    <w:rsid w:val="001A7438"/>
    <w:rsid w:val="001D0B53"/>
    <w:rsid w:val="001F7B59"/>
    <w:rsid w:val="00205490"/>
    <w:rsid w:val="00205E5F"/>
    <w:rsid w:val="00213852"/>
    <w:rsid w:val="00213E4A"/>
    <w:rsid w:val="00226E28"/>
    <w:rsid w:val="002275D3"/>
    <w:rsid w:val="00230652"/>
    <w:rsid w:val="002346E5"/>
    <w:rsid w:val="0024161E"/>
    <w:rsid w:val="00250A5E"/>
    <w:rsid w:val="0025147E"/>
    <w:rsid w:val="00257F89"/>
    <w:rsid w:val="00260C6C"/>
    <w:rsid w:val="00273E52"/>
    <w:rsid w:val="00284620"/>
    <w:rsid w:val="00286125"/>
    <w:rsid w:val="00286974"/>
    <w:rsid w:val="002B2C5B"/>
    <w:rsid w:val="002B6F0D"/>
    <w:rsid w:val="002C28F8"/>
    <w:rsid w:val="002C3778"/>
    <w:rsid w:val="002D5E3B"/>
    <w:rsid w:val="002E0536"/>
    <w:rsid w:val="002E0CA8"/>
    <w:rsid w:val="002E39DF"/>
    <w:rsid w:val="002F2C75"/>
    <w:rsid w:val="002F32E3"/>
    <w:rsid w:val="003327EE"/>
    <w:rsid w:val="00337B0A"/>
    <w:rsid w:val="00356EAC"/>
    <w:rsid w:val="00360912"/>
    <w:rsid w:val="003626D5"/>
    <w:rsid w:val="00362BC6"/>
    <w:rsid w:val="00364DB9"/>
    <w:rsid w:val="00386A7C"/>
    <w:rsid w:val="00392AEC"/>
    <w:rsid w:val="003A2F39"/>
    <w:rsid w:val="003A76DB"/>
    <w:rsid w:val="003B1BDF"/>
    <w:rsid w:val="003C028B"/>
    <w:rsid w:val="003C1495"/>
    <w:rsid w:val="003C689D"/>
    <w:rsid w:val="003D4B6E"/>
    <w:rsid w:val="003D5FA4"/>
    <w:rsid w:val="003E4EF0"/>
    <w:rsid w:val="004077A9"/>
    <w:rsid w:val="00427298"/>
    <w:rsid w:val="004444C3"/>
    <w:rsid w:val="0045200C"/>
    <w:rsid w:val="0046054F"/>
    <w:rsid w:val="00462543"/>
    <w:rsid w:val="00462BC3"/>
    <w:rsid w:val="00463022"/>
    <w:rsid w:val="00466073"/>
    <w:rsid w:val="00467A3E"/>
    <w:rsid w:val="00471CD9"/>
    <w:rsid w:val="00484BD5"/>
    <w:rsid w:val="0048608F"/>
    <w:rsid w:val="004A2039"/>
    <w:rsid w:val="004A7279"/>
    <w:rsid w:val="004C4CF7"/>
    <w:rsid w:val="004D0D64"/>
    <w:rsid w:val="004D78EC"/>
    <w:rsid w:val="004E0BD2"/>
    <w:rsid w:val="004E16EE"/>
    <w:rsid w:val="00502E5C"/>
    <w:rsid w:val="005165FC"/>
    <w:rsid w:val="005240CD"/>
    <w:rsid w:val="00540968"/>
    <w:rsid w:val="005409FA"/>
    <w:rsid w:val="00554B9B"/>
    <w:rsid w:val="00555321"/>
    <w:rsid w:val="00557116"/>
    <w:rsid w:val="0057783A"/>
    <w:rsid w:val="005901FE"/>
    <w:rsid w:val="00592FD4"/>
    <w:rsid w:val="00595848"/>
    <w:rsid w:val="00596FF2"/>
    <w:rsid w:val="005A42B0"/>
    <w:rsid w:val="005B6761"/>
    <w:rsid w:val="005C1388"/>
    <w:rsid w:val="0061569A"/>
    <w:rsid w:val="00642357"/>
    <w:rsid w:val="00652F81"/>
    <w:rsid w:val="006549BD"/>
    <w:rsid w:val="006557CA"/>
    <w:rsid w:val="00663794"/>
    <w:rsid w:val="0067502E"/>
    <w:rsid w:val="0067792A"/>
    <w:rsid w:val="006B76EB"/>
    <w:rsid w:val="006D670F"/>
    <w:rsid w:val="006E0EEF"/>
    <w:rsid w:val="006E68ED"/>
    <w:rsid w:val="006F0732"/>
    <w:rsid w:val="00705AD1"/>
    <w:rsid w:val="00705B29"/>
    <w:rsid w:val="007309D7"/>
    <w:rsid w:val="00737222"/>
    <w:rsid w:val="00741C4F"/>
    <w:rsid w:val="00761010"/>
    <w:rsid w:val="00762353"/>
    <w:rsid w:val="007B21DC"/>
    <w:rsid w:val="007B411F"/>
    <w:rsid w:val="007B4163"/>
    <w:rsid w:val="007B7537"/>
    <w:rsid w:val="007C2917"/>
    <w:rsid w:val="007C52C6"/>
    <w:rsid w:val="007D08DC"/>
    <w:rsid w:val="007E68C6"/>
    <w:rsid w:val="007F5488"/>
    <w:rsid w:val="00800331"/>
    <w:rsid w:val="00812588"/>
    <w:rsid w:val="008131A1"/>
    <w:rsid w:val="00824DD3"/>
    <w:rsid w:val="008323A5"/>
    <w:rsid w:val="00836261"/>
    <w:rsid w:val="008433FE"/>
    <w:rsid w:val="008476B9"/>
    <w:rsid w:val="00853E8C"/>
    <w:rsid w:val="0086757F"/>
    <w:rsid w:val="008746DC"/>
    <w:rsid w:val="00874CF0"/>
    <w:rsid w:val="008818B7"/>
    <w:rsid w:val="008906CB"/>
    <w:rsid w:val="008A0954"/>
    <w:rsid w:val="008A64F3"/>
    <w:rsid w:val="008A7CBE"/>
    <w:rsid w:val="008B50EE"/>
    <w:rsid w:val="008C6586"/>
    <w:rsid w:val="008D7564"/>
    <w:rsid w:val="008E2D16"/>
    <w:rsid w:val="008E32B1"/>
    <w:rsid w:val="008F0690"/>
    <w:rsid w:val="0090321C"/>
    <w:rsid w:val="0090748D"/>
    <w:rsid w:val="0092127E"/>
    <w:rsid w:val="00924369"/>
    <w:rsid w:val="00925F93"/>
    <w:rsid w:val="0093005C"/>
    <w:rsid w:val="009333D8"/>
    <w:rsid w:val="00941A15"/>
    <w:rsid w:val="009432CA"/>
    <w:rsid w:val="0094570B"/>
    <w:rsid w:val="00947895"/>
    <w:rsid w:val="009731EA"/>
    <w:rsid w:val="009761C5"/>
    <w:rsid w:val="00991850"/>
    <w:rsid w:val="00993C6F"/>
    <w:rsid w:val="00995626"/>
    <w:rsid w:val="009A0CA1"/>
    <w:rsid w:val="009B1E64"/>
    <w:rsid w:val="009B3026"/>
    <w:rsid w:val="009B3477"/>
    <w:rsid w:val="009C0828"/>
    <w:rsid w:val="009C7DF8"/>
    <w:rsid w:val="009E21AD"/>
    <w:rsid w:val="009E597A"/>
    <w:rsid w:val="009F12E3"/>
    <w:rsid w:val="00A01C14"/>
    <w:rsid w:val="00A04D4B"/>
    <w:rsid w:val="00A07E22"/>
    <w:rsid w:val="00A12727"/>
    <w:rsid w:val="00A17BA2"/>
    <w:rsid w:val="00A41D1B"/>
    <w:rsid w:val="00A61113"/>
    <w:rsid w:val="00A63D20"/>
    <w:rsid w:val="00A809E4"/>
    <w:rsid w:val="00A81005"/>
    <w:rsid w:val="00A81578"/>
    <w:rsid w:val="00A93E23"/>
    <w:rsid w:val="00AA7A2B"/>
    <w:rsid w:val="00AB234B"/>
    <w:rsid w:val="00AB31F4"/>
    <w:rsid w:val="00AD1B2B"/>
    <w:rsid w:val="00AF13F6"/>
    <w:rsid w:val="00AF59E3"/>
    <w:rsid w:val="00B20311"/>
    <w:rsid w:val="00B204A0"/>
    <w:rsid w:val="00B27490"/>
    <w:rsid w:val="00B32C9D"/>
    <w:rsid w:val="00B34334"/>
    <w:rsid w:val="00B57DAA"/>
    <w:rsid w:val="00B60D5D"/>
    <w:rsid w:val="00B661A1"/>
    <w:rsid w:val="00B73379"/>
    <w:rsid w:val="00B73CBB"/>
    <w:rsid w:val="00B74A11"/>
    <w:rsid w:val="00B757C7"/>
    <w:rsid w:val="00B76461"/>
    <w:rsid w:val="00B77DEB"/>
    <w:rsid w:val="00B82B14"/>
    <w:rsid w:val="00B85DA0"/>
    <w:rsid w:val="00BA051C"/>
    <w:rsid w:val="00BA095C"/>
    <w:rsid w:val="00BB05FE"/>
    <w:rsid w:val="00BC1165"/>
    <w:rsid w:val="00BC3B6D"/>
    <w:rsid w:val="00BD39DE"/>
    <w:rsid w:val="00BE293C"/>
    <w:rsid w:val="00BF1420"/>
    <w:rsid w:val="00C02D20"/>
    <w:rsid w:val="00C1011E"/>
    <w:rsid w:val="00C129B0"/>
    <w:rsid w:val="00C273F9"/>
    <w:rsid w:val="00C31417"/>
    <w:rsid w:val="00C31AB0"/>
    <w:rsid w:val="00C33A35"/>
    <w:rsid w:val="00C35C7D"/>
    <w:rsid w:val="00C36BA3"/>
    <w:rsid w:val="00C605A4"/>
    <w:rsid w:val="00C82586"/>
    <w:rsid w:val="00CA335A"/>
    <w:rsid w:val="00CA3AD3"/>
    <w:rsid w:val="00CA4F97"/>
    <w:rsid w:val="00CA5BBA"/>
    <w:rsid w:val="00CB261B"/>
    <w:rsid w:val="00CC51D0"/>
    <w:rsid w:val="00CD6154"/>
    <w:rsid w:val="00CE68E2"/>
    <w:rsid w:val="00CF0C06"/>
    <w:rsid w:val="00CF22D1"/>
    <w:rsid w:val="00CF66BD"/>
    <w:rsid w:val="00D16270"/>
    <w:rsid w:val="00D202B2"/>
    <w:rsid w:val="00D25040"/>
    <w:rsid w:val="00D300DB"/>
    <w:rsid w:val="00D3368B"/>
    <w:rsid w:val="00D368B7"/>
    <w:rsid w:val="00D4071B"/>
    <w:rsid w:val="00D46F4F"/>
    <w:rsid w:val="00D55CD1"/>
    <w:rsid w:val="00D55E34"/>
    <w:rsid w:val="00D76C60"/>
    <w:rsid w:val="00D770DD"/>
    <w:rsid w:val="00D91719"/>
    <w:rsid w:val="00D9406D"/>
    <w:rsid w:val="00DA2511"/>
    <w:rsid w:val="00DA5FE4"/>
    <w:rsid w:val="00DD3DF8"/>
    <w:rsid w:val="00DE69AC"/>
    <w:rsid w:val="00DF506F"/>
    <w:rsid w:val="00E138E0"/>
    <w:rsid w:val="00E1525B"/>
    <w:rsid w:val="00E152D6"/>
    <w:rsid w:val="00E20963"/>
    <w:rsid w:val="00E43BD0"/>
    <w:rsid w:val="00E5357F"/>
    <w:rsid w:val="00E631CB"/>
    <w:rsid w:val="00E75005"/>
    <w:rsid w:val="00E831E0"/>
    <w:rsid w:val="00E91A9D"/>
    <w:rsid w:val="00E92989"/>
    <w:rsid w:val="00EA121A"/>
    <w:rsid w:val="00EB30F2"/>
    <w:rsid w:val="00EC458E"/>
    <w:rsid w:val="00EC4FF8"/>
    <w:rsid w:val="00ED597D"/>
    <w:rsid w:val="00ED6AAA"/>
    <w:rsid w:val="00EE07B6"/>
    <w:rsid w:val="00EF0936"/>
    <w:rsid w:val="00EF246C"/>
    <w:rsid w:val="00EF32BA"/>
    <w:rsid w:val="00EF77E0"/>
    <w:rsid w:val="00F00ACB"/>
    <w:rsid w:val="00F068A9"/>
    <w:rsid w:val="00F26232"/>
    <w:rsid w:val="00F40742"/>
    <w:rsid w:val="00F4594A"/>
    <w:rsid w:val="00F51786"/>
    <w:rsid w:val="00F53AB6"/>
    <w:rsid w:val="00F54FF7"/>
    <w:rsid w:val="00F73FBE"/>
    <w:rsid w:val="00F77F3F"/>
    <w:rsid w:val="00F916B5"/>
    <w:rsid w:val="00FA7338"/>
    <w:rsid w:val="00FC67B7"/>
    <w:rsid w:val="00FE386B"/>
    <w:rsid w:val="00FE4A0F"/>
    <w:rsid w:val="00FF31A3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F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73FBE"/>
    <w:rPr>
      <w:rFonts w:ascii="Tahoma" w:hAnsi="Tahoma" w:cs="Tahoma"/>
      <w:sz w:val="16"/>
      <w:szCs w:val="16"/>
    </w:rPr>
  </w:style>
  <w:style w:type="paragraph" w:customStyle="1" w:styleId="Nomesociet">
    <w:name w:val="Nome società"/>
    <w:basedOn w:val="Normale"/>
    <w:rsid w:val="00F73FBE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basedOn w:val="Carpredefinitoparagrafo"/>
    <w:rsid w:val="00B661A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A25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1A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A1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41A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A15"/>
    <w:rPr>
      <w:sz w:val="24"/>
      <w:szCs w:val="24"/>
    </w:rPr>
  </w:style>
  <w:style w:type="table" w:styleId="Grigliatabella">
    <w:name w:val="Table Grid"/>
    <w:basedOn w:val="Tabellanormale"/>
    <w:uiPriority w:val="59"/>
    <w:rsid w:val="00FC6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59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59E3"/>
  </w:style>
  <w:style w:type="character" w:styleId="Rimandonotaapidipagina">
    <w:name w:val="footnote reference"/>
    <w:basedOn w:val="Carpredefinitoparagrafo"/>
    <w:uiPriority w:val="99"/>
    <w:semiHidden/>
    <w:unhideWhenUsed/>
    <w:rsid w:val="00AF5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1089-FC4F-4E64-9368-406E9A2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6508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Media Statale</Company>
  <LinksUpToDate>false</LinksUpToDate>
  <CharactersWithSpaces>7334</CharactersWithSpaces>
  <SharedDoc>false</SharedDoc>
  <HLinks>
    <vt:vector size="6" baseType="variant">
      <vt:variant>
        <vt:i4>1376367</vt:i4>
      </vt:variant>
      <vt:variant>
        <vt:i4>6</vt:i4>
      </vt:variant>
      <vt:variant>
        <vt:i4>0</vt:i4>
      </vt:variant>
      <vt:variant>
        <vt:i4>5</vt:i4>
      </vt:variant>
      <vt:variant>
        <vt:lpwstr>mailto:rmmm484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 "G. Pierluigi"</dc:creator>
  <cp:lastModifiedBy>silvia.mezzanzani</cp:lastModifiedBy>
  <cp:revision>2</cp:revision>
  <cp:lastPrinted>2017-11-17T16:35:00Z</cp:lastPrinted>
  <dcterms:created xsi:type="dcterms:W3CDTF">2018-11-26T09:19:00Z</dcterms:created>
  <dcterms:modified xsi:type="dcterms:W3CDTF">2018-11-26T09:19:00Z</dcterms:modified>
</cp:coreProperties>
</file>